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20261" w:rsidRPr="00020261">
        <w:rPr>
          <w:rFonts w:ascii="Times New Roman" w:hAnsi="Times New Roman" w:cs="Times New Roman"/>
          <w:b/>
          <w:sz w:val="24"/>
          <w:szCs w:val="24"/>
        </w:rPr>
        <w:t>5250-</w:t>
      </w:r>
      <w:r w:rsidR="00020261" w:rsidRPr="00020261">
        <w:rPr>
          <w:rFonts w:ascii="Times New Roman" w:hAnsi="Times New Roman" w:cs="Times New Roman"/>
          <w:b/>
          <w:sz w:val="24"/>
          <w:szCs w:val="24"/>
          <w:lang w:val="en-US"/>
        </w:rPr>
        <w:t>GB</w:t>
      </w:r>
      <w:r w:rsidR="00020261" w:rsidRPr="00020261">
        <w:rPr>
          <w:rFonts w:ascii="Times New Roman" w:hAnsi="Times New Roman" w:cs="Times New Roman"/>
          <w:b/>
          <w:sz w:val="24"/>
          <w:szCs w:val="24"/>
        </w:rPr>
        <w:t xml:space="preserve"> Услуги по курьерской доставке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20261" w:rsidRDefault="00020261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20261">
              <w:rPr>
                <w:rFonts w:ascii="Times New Roman" w:hAnsi="Times New Roman" w:cs="Times New Roman"/>
                <w:sz w:val="24"/>
                <w:szCs w:val="24"/>
              </w:rPr>
              <w:t>Офисы Компании в городах: Москва, Новороссийск, Астрахань, Краснодар, Элиста, Ставрополь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56E5" w:rsidRDefault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2023-01.2026 </w:t>
            </w:r>
          </w:p>
          <w:p w:rsidR="00FD4DF6" w:rsidRPr="00E93EAA" w:rsidRDefault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года с даты заключения договора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20261" w:rsidRDefault="00020261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</w:rPr>
              <w:t>Допускается, кроме осуществления прямой доставки между городами, где располагаются офисы Компании</w:t>
            </w:r>
          </w:p>
        </w:tc>
      </w:tr>
      <w:tr w:rsidR="00020261" w:rsidRPr="00F06A16" w:rsidTr="00736653">
        <w:tc>
          <w:tcPr>
            <w:tcW w:w="4253" w:type="dxa"/>
            <w:shd w:val="clear" w:color="auto" w:fill="auto"/>
            <w:vAlign w:val="center"/>
          </w:tcPr>
          <w:p w:rsidR="00020261" w:rsidRPr="00F06A16" w:rsidRDefault="00020261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0261" w:rsidRPr="00706431" w:rsidRDefault="00020261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020261" w:rsidRPr="00F06A16" w:rsidTr="00736653">
        <w:tc>
          <w:tcPr>
            <w:tcW w:w="4253" w:type="dxa"/>
            <w:shd w:val="clear" w:color="auto" w:fill="auto"/>
            <w:vAlign w:val="center"/>
          </w:tcPr>
          <w:p w:rsidR="00020261" w:rsidRPr="00F06A16" w:rsidRDefault="00020261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0261" w:rsidRPr="00706431" w:rsidRDefault="00020261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20261" w:rsidRPr="00F06A16" w:rsidTr="00736653">
        <w:tc>
          <w:tcPr>
            <w:tcW w:w="4253" w:type="dxa"/>
            <w:shd w:val="clear" w:color="auto" w:fill="auto"/>
            <w:vAlign w:val="center"/>
          </w:tcPr>
          <w:p w:rsidR="00020261" w:rsidRPr="00743A1B" w:rsidRDefault="00020261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0261" w:rsidRPr="00706431" w:rsidRDefault="000075E2" w:rsidP="000202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E2">
              <w:rPr>
                <w:rFonts w:ascii="Times New Roman" w:hAnsi="Times New Roman" w:cs="Times New Roman"/>
                <w:sz w:val="24"/>
                <w:szCs w:val="24"/>
              </w:rPr>
              <w:t>Оплата оказанных Исполнителем и принятых Компанией Услуг осуществляется ежемесячно в течение 20 (двадцати) календарных дней с момента подписания Сторонами актa сдачи - приемки оказанных услуг для консолидированных отправок за предыдущий месяц.</w:t>
            </w:r>
            <w:r w:rsidR="00020261" w:rsidRPr="00706431">
              <w:rPr>
                <w:rFonts w:ascii="Times New Roman" w:hAnsi="Times New Roman" w:cs="Times New Roman"/>
                <w:sz w:val="24"/>
                <w:szCs w:val="24"/>
              </w:rPr>
              <w:t xml:space="preserve"> Аванс по данному Договору не предусмотрен. </w:t>
            </w:r>
          </w:p>
        </w:tc>
      </w:tr>
      <w:tr w:rsidR="008E56E5" w:rsidRPr="00F06A16" w:rsidTr="00736653">
        <w:tc>
          <w:tcPr>
            <w:tcW w:w="4253" w:type="dxa"/>
            <w:shd w:val="clear" w:color="auto" w:fill="auto"/>
            <w:vAlign w:val="center"/>
          </w:tcPr>
          <w:p w:rsidR="008E56E5" w:rsidRPr="00743A1B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56E5" w:rsidRPr="00706431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8E56E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431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8E56E5" w:rsidRPr="00F06A16" w:rsidTr="00736653">
        <w:tc>
          <w:tcPr>
            <w:tcW w:w="4253" w:type="dxa"/>
            <w:shd w:val="clear" w:color="auto" w:fill="auto"/>
            <w:vAlign w:val="center"/>
          </w:tcPr>
          <w:p w:rsidR="008E56E5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56E5" w:rsidRPr="00706431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8E56E5" w:rsidRPr="00F06A16" w:rsidTr="00736653">
        <w:tc>
          <w:tcPr>
            <w:tcW w:w="4253" w:type="dxa"/>
            <w:shd w:val="clear" w:color="auto" w:fill="auto"/>
            <w:vAlign w:val="center"/>
          </w:tcPr>
          <w:p w:rsidR="008E56E5" w:rsidRPr="00F06A16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56E5" w:rsidRPr="00706431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огласно стандартным требованиям к страхованию отправлений.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8E56E5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43061" w:rsidRDefault="00AC1F3A" w:rsidP="00474137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кета (опросный лист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43061" w:rsidRDefault="00474137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3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74137" w:rsidRDefault="00474137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474137" w:rsidRDefault="00474137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37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AC1F3A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474137" w:rsidRPr="00F06A16" w:rsidTr="00736653">
        <w:tc>
          <w:tcPr>
            <w:tcW w:w="4253" w:type="dxa"/>
            <w:shd w:val="clear" w:color="auto" w:fill="auto"/>
            <w:vAlign w:val="center"/>
          </w:tcPr>
          <w:p w:rsidR="00474137" w:rsidRPr="00AC1F3A" w:rsidRDefault="00474137" w:rsidP="0047413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>Общие коммерческие услов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4037D" w:rsidRPr="00A4037D" w:rsidRDefault="00474137" w:rsidP="00A403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1F3A" w:rsidRPr="00F06A16" w:rsidTr="00736653">
        <w:tc>
          <w:tcPr>
            <w:tcW w:w="4253" w:type="dxa"/>
            <w:shd w:val="clear" w:color="auto" w:fill="auto"/>
            <w:vAlign w:val="center"/>
          </w:tcPr>
          <w:p w:rsidR="00AC1F3A" w:rsidRPr="00AC1F3A" w:rsidRDefault="00AC1F3A" w:rsidP="00AC1F3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>Ведомость расцено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1F3A" w:rsidRDefault="00AC1F3A" w:rsidP="00AC1F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037D" w:rsidRPr="00AC1F3A" w:rsidRDefault="00A4037D" w:rsidP="00AC1F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AC1F3A" w:rsidRPr="00F06A16" w:rsidTr="00736653">
        <w:tc>
          <w:tcPr>
            <w:tcW w:w="4253" w:type="dxa"/>
            <w:shd w:val="clear" w:color="auto" w:fill="auto"/>
            <w:vAlign w:val="center"/>
          </w:tcPr>
          <w:p w:rsidR="00AC1F3A" w:rsidRPr="00AC1F3A" w:rsidRDefault="00AC1F3A" w:rsidP="00AC1F3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>Сроки достав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1F3A" w:rsidRDefault="00AC1F3A" w:rsidP="00AC1F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037D" w:rsidRPr="00AC1F3A" w:rsidRDefault="00A4037D" w:rsidP="00AC1F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56E5" w:rsidRPr="008E56E5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E5">
              <w:rPr>
                <w:rFonts w:ascii="Times New Roman" w:hAnsi="Times New Roman" w:cs="Times New Roman"/>
                <w:sz w:val="24"/>
                <w:szCs w:val="24"/>
              </w:rPr>
              <w:t>Шароватов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  <w:p w:rsidR="00A4037D" w:rsidRPr="00594321" w:rsidRDefault="00A4037D" w:rsidP="00A403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63C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dimir.Sharovatov@cpcpipe.ru</w:t>
              </w:r>
            </w:hyperlink>
            <w:bookmarkStart w:id="2" w:name="_GoBack"/>
            <w:bookmarkEnd w:id="2"/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A4037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A4037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56E5" w:rsidRPr="008E56E5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E5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</w:t>
            </w:r>
          </w:p>
          <w:p w:rsidR="00A4037D" w:rsidRPr="00A4037D" w:rsidRDefault="008E56E5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E5">
              <w:rPr>
                <w:rFonts w:ascii="Times New Roman" w:hAnsi="Times New Roman" w:cs="Times New Roman"/>
                <w:sz w:val="24"/>
                <w:szCs w:val="24"/>
              </w:rPr>
              <w:t>ул. Павловская, дом 7, строение 1</w:t>
            </w:r>
            <w:r w:rsidR="00A4037D" w:rsidRPr="00A4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37D" w:rsidRPr="00A4037D" w:rsidRDefault="00A4037D" w:rsidP="008E56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П</w:t>
            </w:r>
            <w:r w:rsidRPr="003615A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рием предложений по данному Тендеру ведется исключительно в электронном формате по адресу </w:t>
            </w:r>
            <w:r w:rsidRPr="00CC2F29">
              <w:rPr>
                <w:rStyle w:val="a4"/>
                <w:rFonts w:ascii="Times New Roman" w:hAnsi="Times New Roman" w:cs="Times New Roman"/>
                <w:b/>
                <w:bCs/>
                <w:color w:val="0072BC"/>
                <w:sz w:val="22"/>
                <w:szCs w:val="22"/>
                <w:bdr w:val="none" w:sz="0" w:space="0" w:color="auto" w:frame="1"/>
                <w:shd w:val="clear" w:color="auto" w:fill="FFFFFF"/>
              </w:rPr>
              <w:t>Secretary.CPCTenderBoard@cpcpipe.ru</w:t>
            </w:r>
            <w:r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8E56E5" w:rsidRPr="008E56E5" w:rsidRDefault="008E56E5" w:rsidP="008E56E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  <w:r w:rsidRPr="008E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E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E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868" w:rsidRPr="002E4B22" w:rsidRDefault="008E56E5" w:rsidP="008E56E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037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037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5E2"/>
    <w:rsid w:val="00007F8E"/>
    <w:rsid w:val="00013721"/>
    <w:rsid w:val="00013859"/>
    <w:rsid w:val="00016540"/>
    <w:rsid w:val="00020261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137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0328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061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6E5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037D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F3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A5DCD"/>
  <w15:docId w15:val="{0E7295C9-DC8D-41FB-BB2D-ECD524E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ladimir.Sharovat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F83F93-8C82-4DE8-919C-E1A0196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14</cp:revision>
  <cp:lastPrinted>2014-12-09T15:19:00Z</cp:lastPrinted>
  <dcterms:created xsi:type="dcterms:W3CDTF">2014-12-09T16:06:00Z</dcterms:created>
  <dcterms:modified xsi:type="dcterms:W3CDTF">2022-08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